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EA32" w14:textId="371BB140" w:rsidR="00777628" w:rsidRDefault="0809A18E" w:rsidP="033220A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33220AF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2CCE415B" w:rsidRPr="033220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2CCE415B" w:rsidRPr="033220AF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77"/>
        <w:gridCol w:w="3777"/>
        <w:gridCol w:w="3777"/>
        <w:gridCol w:w="3777"/>
      </w:tblGrid>
      <w:tr w:rsidR="6E2D8E32" w14:paraId="7FB4DCA0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48D20A93" w14:textId="0CB7D570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6E2D8E32" w14:paraId="73CC273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748A7000" w14:textId="10055359" w:rsidR="6E2D8E32" w:rsidRDefault="6E2D8E32" w:rsidP="033220A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6E2D8E32" w14:paraId="2F31214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  <w:vAlign w:val="center"/>
          </w:tcPr>
          <w:p w14:paraId="5A6D312C" w14:textId="5AB9D4F1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6E2D8E32" w14:paraId="0D7781A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29FD810" w14:textId="64671FE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CB49A6">
              <w:rPr>
                <w:rFonts w:ascii="Calibri" w:eastAsia="Calibri" w:hAnsi="Calibri" w:cs="Calibri"/>
                <w:b/>
                <w:bCs/>
              </w:rPr>
              <w:t>Mia Diment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BEA4C67" w14:textId="577FAC57" w:rsidR="6E2D8E32" w:rsidRDefault="6E2D8E32" w:rsidP="033220A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CB49A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md3g23@soton.ac.uk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2DAD968C" w14:textId="0BC9FFB5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CB49A6">
              <w:rPr>
                <w:rFonts w:ascii="Calibri" w:eastAsia="Calibri" w:hAnsi="Calibri" w:cs="Calibri"/>
                <w:b/>
                <w:bCs/>
              </w:rPr>
              <w:t>Vixens Cheerleading and Dance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881B4A4" w14:textId="2288E7F3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CB49A6">
              <w:rPr>
                <w:rFonts w:ascii="Calibri" w:eastAsia="Calibri" w:hAnsi="Calibri" w:cs="Calibri"/>
                <w:b/>
                <w:bCs/>
              </w:rPr>
              <w:t xml:space="preserve"> 07803316980</w:t>
            </w:r>
          </w:p>
        </w:tc>
      </w:tr>
      <w:tr w:rsidR="6E2D8E32" w14:paraId="418A45C8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7774A37F" w14:textId="69E823F6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6E2D8E32" w14:paraId="04B7B5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749C9AC" w14:textId="0898E357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xen Media Day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0ECEAB2" w14:textId="6C5A92F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9</w:t>
            </w:r>
            <w:r w:rsidR="00CB49A6" w:rsidRPr="00CB49A6"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February, 2026</w:t>
            </w:r>
          </w:p>
          <w:p w14:paraId="31E62614" w14:textId="73D01670" w:rsidR="6E2D8E32" w:rsidRDefault="6E2D8E32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B1D9C36" w14:textId="24346AC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hotography Studio (campus)</w:t>
            </w:r>
          </w:p>
          <w:p w14:paraId="4E2F0B4A" w14:textId="349B8A0D" w:rsidR="6E2D8E32" w:rsidRDefault="6E2D8E32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45EDBB2D" w14:textId="35C298B1" w:rsidR="6E2D8E32" w:rsidRDefault="6E2D8E32" w:rsidP="2D30BD1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D30BD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BC (roughly 60-100)</w:t>
            </w:r>
          </w:p>
          <w:p w14:paraId="61ACAD7C" w14:textId="68F3B339" w:rsidR="6E2D8E32" w:rsidRDefault="6E2D8E32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6E2D8E32" w14:paraId="2D2175D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A3F77A7" w14:textId="237332E5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275B2B3" w14:textId="460350DB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2:00</w:t>
            </w:r>
          </w:p>
          <w:p w14:paraId="170CFB1D" w14:textId="272BC167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2:15</w:t>
            </w:r>
          </w:p>
          <w:p w14:paraId="6BAAC26D" w14:textId="0AB9CF0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:45</w:t>
            </w:r>
          </w:p>
          <w:p w14:paraId="64CA3006" w14:textId="5040B030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CB4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:00</w:t>
            </w:r>
          </w:p>
        </w:tc>
      </w:tr>
      <w:tr w:rsidR="6E2D8E32" w14:paraId="6410AA9B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7D193F1A" w14:textId="3FA838D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20CF6B87" w14:textId="0A5D0446" w:rsidR="6E2D8E32" w:rsidRDefault="6E2D8E32" w:rsidP="033220AF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33220AF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10FFDA28" w14:textId="2343DBAA" w:rsidR="6E2D8E32" w:rsidRDefault="00CB49A6" w:rsidP="033220AF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2:00 committee members arrive on campus and meet with member of Photography Society, set up studio</w:t>
            </w:r>
          </w:p>
          <w:p w14:paraId="554C8548" w14:textId="39810427" w:rsidR="00CB49A6" w:rsidRDefault="00CB49A6" w:rsidP="033220AF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12:15 first session, repeat every 15 minutes </w:t>
            </w:r>
          </w:p>
          <w:p w14:paraId="6CA7AFBC" w14:textId="46B7BE22" w:rsidR="00CB49A6" w:rsidRDefault="00CB49A6" w:rsidP="033220AF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:45 last session concludes, committee pack away</w:t>
            </w:r>
          </w:p>
          <w:p w14:paraId="0CBE4291" w14:textId="40F62275" w:rsidR="00CB49A6" w:rsidRPr="00CB49A6" w:rsidRDefault="00CB49A6" w:rsidP="033220AF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4:00 tidied up, all leave </w:t>
            </w:r>
          </w:p>
          <w:p w14:paraId="7E60F883" w14:textId="1BD9FF1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6E2D8E32" w14:paraId="5DD1652A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30D5AFE" w14:textId="148357CB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</w:t>
            </w:r>
            <w:proofErr w:type="spellStart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23FC45F6" w14:textId="13648292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9BC892" w14:textId="7C223E1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033220AF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42995E30" w14:textId="77777777" w:rsidR="6E2D8E32" w:rsidRDefault="00CB49A6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Yes</w:t>
            </w:r>
          </w:p>
          <w:p w14:paraId="79C8C473" w14:textId="767E2B49" w:rsidR="00CB49A6" w:rsidRDefault="00CB49A6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‘Vixen Media Day!’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1434FF8" w14:textId="510B7EA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0920D463" w14:textId="17C98A59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600F141" w14:textId="711C08AE" w:rsidR="6E2D8E32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Unlimited </w:t>
            </w:r>
          </w:p>
          <w:p w14:paraId="39A13628" w14:textId="4120143E" w:rsidR="00CB49A6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£6 starter </w:t>
            </w:r>
          </w:p>
          <w:p w14:paraId="78016E7F" w14:textId="275923DA" w:rsidR="00CB49A6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£2 optional add-on</w:t>
            </w:r>
          </w:p>
          <w:p w14:paraId="039CEC91" w14:textId="607BCBDC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1FB5AE4D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58A7F260" w14:textId="470A255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033220AF">
              <w:rPr>
                <w:rFonts w:ascii="Calibri" w:eastAsia="Calibri" w:hAnsi="Calibri" w:cs="Calibri"/>
              </w:rPr>
              <w:t>(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033220AF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64E8B677" w14:textId="682AD403" w:rsidR="00CB49A6" w:rsidRPr="067C2F34" w:rsidRDefault="00CB49A6" w:rsidP="00CB49A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to raise funds for the society. Taking photos of participants in groups. May include jumps and stunts in a controlled environment with experiences sports-members. </w:t>
            </w:r>
          </w:p>
          <w:p w14:paraId="383806E8" w14:textId="21C116F2" w:rsidR="6E2D8E32" w:rsidRDefault="6E2D8E32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67C2F3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6E2D8E32" w14:paraId="6D98E86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492982F" w14:textId="090E7A5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44E6A6CE" w14:textId="5D0977C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7CD73B8D" w14:textId="77777777" w:rsidR="00CB49A6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ommittee members to assist</w:t>
            </w:r>
          </w:p>
          <w:p w14:paraId="612D4296" w14:textId="6B37E402" w:rsidR="6E2D8E32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ia Diment (fundraising officer) to lead event </w:t>
            </w:r>
            <w:r w:rsidR="6E2D8E32" w:rsidRPr="033220A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6E2D8E32" w14:paraId="22E79AA2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1E4FEC8D" w14:textId="5142656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ABAE990" w14:textId="45F64ECF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033220AF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7AC6CCE" w14:textId="1E19E92F" w:rsidR="6E2D8E32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6E2D8E32" w14:paraId="360273F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5B66042" w14:textId="0ED7586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652B6367" w14:textId="5C239094" w:rsidR="6E2D8E32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42149FEF" w14:textId="4D20EAB9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76DE31B" w14:textId="75E20FAD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3C78A55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995D60F" w14:textId="1FC6D56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A7A7A9C" w14:textId="5E2DAB3D" w:rsidR="6E2D8E32" w:rsidRDefault="6E2D8E32" w:rsidP="033220AF">
            <w:pPr>
              <w:rPr>
                <w:rFonts w:ascii="Calibri" w:eastAsia="Calibri" w:hAnsi="Calibri" w:cs="Calibri"/>
                <w:lang w:val="en-US"/>
              </w:rPr>
            </w:pPr>
            <w:r w:rsidRPr="033220AF">
              <w:rPr>
                <w:rFonts w:ascii="Calibri" w:eastAsia="Calibri" w:hAnsi="Calibri" w:cs="Calibri"/>
              </w:rPr>
              <w:t xml:space="preserve">(For full guidance on this click </w:t>
            </w:r>
            <w:r w:rsidRPr="033220AF">
              <w:rPr>
                <w:rStyle w:val="Hyperlink"/>
                <w:rFonts w:ascii="Calibri" w:eastAsia="Calibri" w:hAnsi="Calibri" w:cs="Calibri"/>
              </w:rPr>
              <w:t>here)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</w:p>
          <w:p w14:paraId="1A4A3681" w14:textId="6E8EB31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42DFA12" w14:textId="19777572" w:rsidR="6E2D8E32" w:rsidRDefault="00CB49A6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6E2D8E32" w14:paraId="420683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06EE03B" w14:textId="03ED4F6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0E2B7EC" w14:textId="5A4E834C" w:rsidR="6E2D8E32" w:rsidRDefault="6E2D8E32" w:rsidP="033220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0447AC4" w14:textId="02ECA0D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2EB70913" w14:textId="1B9CA596" w:rsidR="6E2D8E32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Becca Callender</w:t>
            </w:r>
          </w:p>
        </w:tc>
      </w:tr>
      <w:tr w:rsidR="6E2D8E32" w14:paraId="478C8474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00E3EEC" w14:textId="3597302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7E7CE738" w14:textId="4812EE3D" w:rsidR="6E2D8E32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ne</w:t>
            </w:r>
          </w:p>
          <w:p w14:paraId="56DEC5C0" w14:textId="01D6B778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68BC95DA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341954C" w14:textId="35DDF888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03C93263" w14:textId="7940049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033220A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78349315" w14:textId="2C5F4886" w:rsidR="6E2D8E32" w:rsidRDefault="00CB49A6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3E0CD8E3" w14:textId="77777777" w:rsidR="6E2D8E32" w:rsidRDefault="6E2D8E32" w:rsidP="00CB49A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4D896A06" w14:textId="77777777" w:rsidR="00CB49A6" w:rsidRDefault="00CB49A6" w:rsidP="00CB49A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62201D98" w14:textId="77777777" w:rsidR="00CB49A6" w:rsidRDefault="00CB49A6" w:rsidP="00CB49A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24AE9150" w14:textId="77777777" w:rsidR="00CB49A6" w:rsidRDefault="00CB49A6" w:rsidP="00CB49A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58D7D6AF" w14:textId="75580D47" w:rsidR="00CB49A6" w:rsidRDefault="00CB49A6" w:rsidP="00CB49A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3C5F040D" w14:textId="08A5125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67C2F3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3D54F92D" w:rsidR="00C642F4" w:rsidRPr="00957A37" w:rsidRDefault="00C642F4" w:rsidP="033220AF">
            <w:pPr>
              <w:rPr>
                <w:rFonts w:ascii="Lucida Sans" w:hAnsi="Lucida Sans"/>
                <w:b/>
                <w:bCs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6609D7B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67C2F3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67C2F3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67C2F3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7C2F3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12EAA9D2" w14:textId="43B760CB" w:rsidR="006003C7" w:rsidRPr="00323D99" w:rsidRDefault="26CDEDA7" w:rsidP="067C2F34">
            <w:r>
              <w:t xml:space="preserve">Check </w:t>
            </w:r>
            <w:r w:rsidR="726AB2E2">
              <w:t xml:space="preserve">venue </w:t>
            </w:r>
            <w:r>
              <w:t xml:space="preserve">conditions for holes, lumps, and other obstacles. </w:t>
            </w:r>
          </w:p>
          <w:p w14:paraId="7BB01492" w14:textId="296903E6" w:rsidR="006003C7" w:rsidRPr="00323D99" w:rsidRDefault="006003C7" w:rsidP="06375DE7"/>
          <w:p w14:paraId="1A981EE0" w14:textId="18E06751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4835D92B" w14:textId="76653058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698D05" w14:textId="4FD28493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ny cables to be organised as best as possible, e.g. cable ties to be used if necessary.</w:t>
            </w:r>
          </w:p>
          <w:p w14:paraId="78E37459" w14:textId="39D51C7B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ED8986" w14:textId="0A80FEA0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1059DD96" w14:textId="6905FDDD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96DC86" w14:textId="0D822B3E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2D9B05D6" w14:textId="326E384C" w:rsidR="006003C7" w:rsidRPr="00323D99" w:rsidRDefault="006003C7" w:rsidP="067C2F3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6EFFB37E" w14:textId="3539F9ED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3C5F043E" w14:textId="795D59DD" w:rsidR="006003C7" w:rsidRPr="00323D99" w:rsidRDefault="006003C7" w:rsidP="067C2F34"/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88BD538" w:rsidP="006003C7">
            <w:r>
              <w:t>If the injury is serious and participant in a lot of pain or discomfort, seek medical attention immediately.</w:t>
            </w:r>
          </w:p>
          <w:p w14:paraId="3D2129BE" w14:textId="46CBDB6A" w:rsidR="067C2F34" w:rsidRDefault="067C2F34"/>
          <w:p w14:paraId="5E157BF8" w14:textId="77777777" w:rsidR="006003C7" w:rsidRPr="00323D99" w:rsidRDefault="088BD538" w:rsidP="006003C7">
            <w:r>
              <w:t>Call 999 in an emergency.</w:t>
            </w:r>
          </w:p>
          <w:p w14:paraId="409C0D6E" w14:textId="22ADE372" w:rsidR="067C2F34" w:rsidRDefault="067C2F34"/>
          <w:p w14:paraId="3CD76AD3" w14:textId="510C6908" w:rsidR="006003C7" w:rsidRPr="00323D99" w:rsidRDefault="088BD538" w:rsidP="067C2F34">
            <w:r>
              <w:t>Any incidents need to be reported as soon as possible ensuring duty manager/health and safety officers have been informed.</w:t>
            </w:r>
          </w:p>
          <w:p w14:paraId="2AFFD2D3" w14:textId="4007633B" w:rsidR="006003C7" w:rsidRPr="00323D99" w:rsidRDefault="006003C7" w:rsidP="006003C7"/>
          <w:p w14:paraId="3C5F0442" w14:textId="112FFE44" w:rsidR="006003C7" w:rsidRPr="00323D99" w:rsidRDefault="088BD538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r w:rsidR="6815A5DA">
              <w:t xml:space="preserve"> </w:t>
            </w:r>
            <w:hyperlink r:id="rId15">
              <w:r w:rsidR="6815A5DA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A52A12" w14:paraId="0682066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51F72CF" w14:textId="7199B608" w:rsidR="00A52A12" w:rsidRPr="00323D99" w:rsidRDefault="5317099C" w:rsidP="00A52A12">
            <w:r>
              <w:t>Any incidents need to be reported as soon as possible ensuring duty manager/health and safety officers have been informed.</w:t>
            </w:r>
          </w:p>
          <w:p w14:paraId="541BDFE6" w14:textId="0AD5B1D1" w:rsidR="00A52A12" w:rsidRPr="00323D99" w:rsidRDefault="00A52A12" w:rsidP="00A52A12"/>
          <w:p w14:paraId="5CFA39A3" w14:textId="2F05DEB6" w:rsidR="00A52A12" w:rsidRPr="00323D99" w:rsidRDefault="5317099C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</w:t>
            </w:r>
            <w:proofErr w:type="spellStart"/>
            <w:r>
              <w:t>policy.</w:t>
            </w:r>
            <w:hyperlink r:id="rId16"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>SUSU</w:t>
              </w:r>
              <w:proofErr w:type="spellEnd"/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 xml:space="preserve"> incident reporting guide</w:t>
              </w:r>
            </w:hyperlink>
          </w:p>
        </w:tc>
      </w:tr>
      <w:tr w:rsidR="000D28AD" w14:paraId="65CDCC6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06E57C61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302F2DE7" w:rsidP="000D28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that at least 2 people carry tables</w:t>
            </w:r>
            <w:r w:rsidR="413F0B7A" w:rsidRPr="067C2F34">
              <w:rPr>
                <w:rFonts w:ascii="Calibri" w:eastAsia="Calibri" w:hAnsi="Calibri" w:cs="Calibri"/>
              </w:rPr>
              <w:t xml:space="preserve"> and large objects.</w:t>
            </w:r>
          </w:p>
          <w:p w14:paraId="5AE9582D" w14:textId="5DECF28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08D498AF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Physical injury</w:t>
            </w:r>
            <w:r w:rsidR="46FBEFC6" w:rsidRPr="067C2F34">
              <w:rPr>
                <w:rFonts w:ascii="Calibri" w:eastAsia="Calibri" w:hAnsi="Calibri" w:cs="Calibri"/>
              </w:rPr>
              <w:t xml:space="preserve">, distress, exclus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4BA768F" w14:textId="29A47642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Inform other bookings on the Redbrick/in the area of the event</w:t>
            </w:r>
          </w:p>
          <w:p w14:paraId="3E9C7432" w14:textId="16C4035D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0C00AB88" w14:textId="484CEB90" w:rsidR="003D3BAD" w:rsidRDefault="4B98B09F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Use ticketing system (SUSU Box Office) for regular sessions/meetings to avoid exceeding venue capacity.</w:t>
            </w:r>
          </w:p>
          <w:p w14:paraId="2A42D256" w14:textId="2AD4346C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76DE5F" w14:textId="4672271A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18">
              <w:proofErr w:type="spellStart"/>
              <w:r w:rsidRPr="067C2F34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 of venues).</w:t>
            </w:r>
          </w:p>
          <w:p w14:paraId="05729023" w14:textId="23ABB1D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A8B198" w14:textId="6A63E5B4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4B28E2D7" w14:textId="3E9C887B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ECBCCB" w14:textId="2D73C736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</w:p>
          <w:p w14:paraId="3F0A7EF1" w14:textId="3045FF26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51D6BB" w14:textId="4C468030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if problem arises</w:t>
            </w:r>
          </w:p>
          <w:p w14:paraId="72906D3C" w14:textId="05AF485E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4A4C6D89" w14:textId="7F8B3509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A68EE59" w14:textId="3B6AC4E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1EFD78" w14:textId="64A6A9DA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006CB74" w14:textId="0B7D15F2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7934DD94" w14:textId="51503A0A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0">
              <w:r w:rsidRPr="067C2F34"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 w:rsidRPr="067C2F34">
              <w:rPr>
                <w:rFonts w:ascii="Calibri" w:eastAsia="Calibri" w:hAnsi="Calibri" w:cs="Calibri"/>
              </w:rPr>
              <w:t>) and liaise with them on need for security teams on the day</w:t>
            </w:r>
            <w:r w:rsidR="6E860452" w:rsidRPr="067C2F34">
              <w:rPr>
                <w:rFonts w:ascii="Calibri" w:eastAsia="Calibri" w:hAnsi="Calibri" w:cs="Calibri"/>
              </w:rPr>
              <w:t>. Security team may inform police of the event if required (e.g. marches).</w:t>
            </w:r>
          </w:p>
          <w:p w14:paraId="0FB7E7BA" w14:textId="33B29CD6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1A4A442" w14:textId="262F71BE" w:rsidR="1049F59B" w:rsidRDefault="1049F59B" w:rsidP="067C2F34">
            <w:pPr>
              <w:ind w:left="360" w:hanging="360"/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1A94B0E3" w14:textId="6492B8CF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2F3EFD1D" w:rsidP="00135E69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E527E83" w14:textId="36BE67F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192F90F" w14:textId="13B5512B" w:rsidR="603C94DA" w:rsidRDefault="603C94DA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For external venues, pre-check equipment and last PAT testing dates.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47D93FAC" w14:textId="7FE854CE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30922008" w14:textId="1FEE91F8" w:rsidR="00135E69" w:rsidRDefault="2F3EFD1D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as required</w:t>
            </w:r>
          </w:p>
          <w:p w14:paraId="38ABF33B" w14:textId="7598B159" w:rsidR="00135E69" w:rsidRDefault="00135E69" w:rsidP="067C2F34">
            <w:pPr>
              <w:rPr>
                <w:rFonts w:ascii="Calibri" w:eastAsia="Calibri" w:hAnsi="Calibri" w:cs="Calibri"/>
              </w:rPr>
            </w:pPr>
          </w:p>
          <w:p w14:paraId="185B416E" w14:textId="3B014633" w:rsidR="00135E69" w:rsidRDefault="62F1D3E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CCB324D" w14:textId="76370349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654F12A9" w14:textId="414CAD07" w:rsidR="00135E69" w:rsidRDefault="4B6A9853" w:rsidP="067C2F34">
            <w:pPr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  <w:r w:rsidR="08F81B33">
              <w:t xml:space="preserve"> </w:t>
            </w:r>
            <w:r w:rsidR="08F81B33"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="08F81B33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0135F6B" w14:textId="63F2CB7C" w:rsidR="00135E69" w:rsidRDefault="00135E69" w:rsidP="067C2F34"/>
        </w:tc>
      </w:tr>
      <w:tr w:rsidR="00454E9E" w14:paraId="2D0DB47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8005FD" w14:textId="208F212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48674E7B" w14:textId="6A7E3D9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51F0605B" w14:textId="1DCE357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57D3F57" w14:textId="28B78F19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1BF1D718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446985" w14:textId="3927144F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60BC83E" w14:textId="64AC0243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agreed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399A5A7A" w14:textId="28B78F19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863CE31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62A8B10" w14:textId="3927144F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B678992" w14:textId="1B4AFF9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5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be looked over by the University Legal Services team</w:t>
            </w:r>
            <w:r w:rsidR="00A771AB">
              <w:rPr>
                <w:rFonts w:ascii="Calibri" w:eastAsia="Calibri" w:hAnsi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0A39225E" w14:textId="28B78F19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473951AF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577C10" w14:textId="3927144F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251C7B9" w14:textId="38885D8E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60D5E22C" w14:textId="01A3848E" w:rsidR="009770A9" w:rsidRDefault="1ABEC521" w:rsidP="067C2F34">
            <w:pPr>
              <w:rPr>
                <w:rFonts w:ascii="Calibri" w:eastAsia="Calibri" w:hAnsi="Calibri" w:cs="Calibri"/>
              </w:rPr>
            </w:pPr>
            <w:r>
              <w:t xml:space="preserve">Any incidents need to be reported as soon as possible ensuring duty manager/health and safety officers have been informed. Follow </w:t>
            </w:r>
          </w:p>
          <w:p w14:paraId="68E354A3" w14:textId="48AA0C63" w:rsidR="009770A9" w:rsidRDefault="009770A9" w:rsidP="00454E9E"/>
          <w:p w14:paraId="4FC9619F" w14:textId="28B78F19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7F53285" w14:textId="33F84985" w:rsidR="009770A9" w:rsidRDefault="009770A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0C48F3" w14:textId="3927144F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6759A0" w14:textId="2990A53F" w:rsidR="009770A9" w:rsidRDefault="009770A9" w:rsidP="067C2F34"/>
        </w:tc>
      </w:tr>
    </w:tbl>
    <w:p w14:paraId="3C5F0481" w14:textId="77777777" w:rsidR="00CE1AAA" w:rsidRDefault="00CE1AAA"/>
    <w:p w14:paraId="46257EEA" w14:textId="5CCB1A12" w:rsidR="033220AF" w:rsidRDefault="033220AF"/>
    <w:p w14:paraId="6DEB5F96" w14:textId="7B14F612" w:rsidR="033220AF" w:rsidRDefault="033220AF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4"/>
        <w:gridCol w:w="1793"/>
        <w:gridCol w:w="190"/>
        <w:gridCol w:w="1297"/>
        <w:gridCol w:w="1023"/>
        <w:gridCol w:w="4042"/>
        <w:gridCol w:w="1730"/>
      </w:tblGrid>
      <w:tr w:rsidR="00C642F4" w:rsidRPr="00957A37" w14:paraId="3C5F0483" w14:textId="77777777" w:rsidTr="067C2F3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399E8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FE958D7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B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– Action Plan</w:t>
            </w:r>
          </w:p>
        </w:tc>
      </w:tr>
      <w:tr w:rsidR="00C642F4" w:rsidRPr="00957A37" w14:paraId="3C5F0485" w14:textId="77777777" w:rsidTr="067C2F3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41777F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44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93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87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72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A" w14:textId="77777777" w:rsidTr="0041777F">
        <w:trPr>
          <w:trHeight w:val="574"/>
        </w:trPr>
        <w:tc>
          <w:tcPr>
            <w:tcW w:w="670" w:type="dxa"/>
          </w:tcPr>
          <w:p w14:paraId="3C5F0494" w14:textId="53B845B8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</w:p>
        </w:tc>
        <w:tc>
          <w:tcPr>
            <w:tcW w:w="4644" w:type="dxa"/>
          </w:tcPr>
          <w:p w14:paraId="3C5F0495" w14:textId="272E55A7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proofErr w:type="spellStart"/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Committe</w:t>
            </w:r>
            <w:proofErr w:type="spellEnd"/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793" w:type="dxa"/>
          </w:tcPr>
          <w:p w14:paraId="109F88CF" w14:textId="61E06DC9" w:rsidR="00C642F4" w:rsidRPr="00957A37" w:rsidRDefault="0041777F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ia Diment</w:t>
            </w:r>
          </w:p>
          <w:p w14:paraId="3C5F0496" w14:textId="3578B31F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87" w:type="dxa"/>
            <w:gridSpan w:val="2"/>
          </w:tcPr>
          <w:p w14:paraId="3C5F0497" w14:textId="6A16C586" w:rsidR="00C642F4" w:rsidRPr="00957A37" w:rsidRDefault="0041777F" w:rsidP="0041777F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28/01/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2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41777F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44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3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87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2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41777F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44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3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87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2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41777F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44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3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87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2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41777F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44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3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87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2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41777F">
        <w:trPr>
          <w:cantSplit/>
        </w:trPr>
        <w:tc>
          <w:tcPr>
            <w:tcW w:w="8594" w:type="dxa"/>
            <w:gridSpan w:val="5"/>
            <w:tcBorders>
              <w:bottom w:val="nil"/>
            </w:tcBorders>
          </w:tcPr>
          <w:p w14:paraId="3C5F04BF" w14:textId="452F22F5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95" w:type="dxa"/>
            <w:gridSpan w:val="3"/>
            <w:tcBorders>
              <w:bottom w:val="nil"/>
            </w:tcBorders>
          </w:tcPr>
          <w:p w14:paraId="3C5F04C1" w14:textId="3C5CDD48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41777F">
        <w:trPr>
          <w:cantSplit/>
          <w:trHeight w:val="606"/>
        </w:trPr>
        <w:tc>
          <w:tcPr>
            <w:tcW w:w="7297" w:type="dxa"/>
            <w:gridSpan w:val="4"/>
            <w:tcBorders>
              <w:top w:val="nil"/>
              <w:right w:val="nil"/>
            </w:tcBorders>
          </w:tcPr>
          <w:p w14:paraId="3C5F04C3" w14:textId="0B4F3F3E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5D53F91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41777F">
              <w:rPr>
                <w:rFonts w:ascii="Lucida Sans" w:eastAsia="Times New Roman" w:hAnsi="Lucida Sans" w:cs="Arial"/>
                <w:color w:val="FF0000"/>
              </w:rPr>
              <w:t>Mia Diment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14:paraId="3C5F04C4" w14:textId="6AAB9EA0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41777F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6/1/26</w:t>
            </w:r>
          </w:p>
        </w:tc>
        <w:tc>
          <w:tcPr>
            <w:tcW w:w="5065" w:type="dxa"/>
            <w:gridSpan w:val="2"/>
            <w:tcBorders>
              <w:top w:val="nil"/>
              <w:right w:val="nil"/>
            </w:tcBorders>
          </w:tcPr>
          <w:p w14:paraId="3C5F04C5" w14:textId="1A9E44A7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DF26A7A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41777F">
              <w:rPr>
                <w:rFonts w:ascii="Lucida Sans" w:eastAsia="Times New Roman" w:hAnsi="Lucida Sans" w:cs="Arial"/>
                <w:color w:val="FF0000"/>
              </w:rPr>
              <w:t>Izzy Holiday</w:t>
            </w:r>
          </w:p>
        </w:tc>
        <w:tc>
          <w:tcPr>
            <w:tcW w:w="1730" w:type="dxa"/>
            <w:tcBorders>
              <w:top w:val="nil"/>
              <w:left w:val="nil"/>
            </w:tcBorders>
          </w:tcPr>
          <w:p w14:paraId="3C5F04C6" w14:textId="2EF79442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41777F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6/1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3"/>
      <w:footerReference w:type="default" r:id="rId3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F613" w14:textId="77777777" w:rsidR="00443EB1" w:rsidRDefault="00443EB1" w:rsidP="00AC47B4">
      <w:pPr>
        <w:spacing w:after="0" w:line="240" w:lineRule="auto"/>
      </w:pPr>
      <w:r>
        <w:separator/>
      </w:r>
    </w:p>
  </w:endnote>
  <w:endnote w:type="continuationSeparator" w:id="0">
    <w:p w14:paraId="694772B1" w14:textId="77777777" w:rsidR="00443EB1" w:rsidRDefault="00443EB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CE0C" w14:textId="77777777" w:rsidR="00443EB1" w:rsidRDefault="00443EB1" w:rsidP="00AC47B4">
      <w:pPr>
        <w:spacing w:after="0" w:line="240" w:lineRule="auto"/>
      </w:pPr>
      <w:r>
        <w:separator/>
      </w:r>
    </w:p>
  </w:footnote>
  <w:footnote w:type="continuationSeparator" w:id="0">
    <w:p w14:paraId="24C71EB6" w14:textId="77777777" w:rsidR="00443EB1" w:rsidRDefault="00443EB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3179D397" w:rsidR="00246215" w:rsidRDefault="6E2D8E32" w:rsidP="6E2D8E32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0AA2" wp14:editId="7F1667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27946" cy="630910"/>
          <wp:effectExtent l="0" t="0" r="0" b="0"/>
          <wp:wrapSquare wrapText="bothSides"/>
          <wp:docPr id="16823755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75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46" cy="6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41221D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C28D"/>
    <w:multiLevelType w:val="multilevel"/>
    <w:tmpl w:val="647699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F2F2"/>
    <w:multiLevelType w:val="hybridMultilevel"/>
    <w:tmpl w:val="AA087DC4"/>
    <w:lvl w:ilvl="0" w:tplc="4F48FB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762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EB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80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00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87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6F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45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7EA0"/>
    <w:multiLevelType w:val="hybridMultilevel"/>
    <w:tmpl w:val="A3D4635C"/>
    <w:lvl w:ilvl="0" w:tplc="4A2A8C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0CA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86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25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E9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6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E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06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2B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12CC"/>
    <w:multiLevelType w:val="multilevel"/>
    <w:tmpl w:val="F53EF31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6FEE"/>
    <w:multiLevelType w:val="hybridMultilevel"/>
    <w:tmpl w:val="B9FC84BE"/>
    <w:lvl w:ilvl="0" w:tplc="0478C89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FD231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56F2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8C0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E9B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1A41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A456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B88F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59A54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6A6FA"/>
    <w:multiLevelType w:val="hybridMultilevel"/>
    <w:tmpl w:val="F5A0834C"/>
    <w:lvl w:ilvl="0" w:tplc="87646A1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1F2EB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EEEA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00BF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BEF2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FA029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3A50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D841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20C9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E2A2"/>
    <w:multiLevelType w:val="multilevel"/>
    <w:tmpl w:val="AEE04C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BDFA"/>
    <w:multiLevelType w:val="multilevel"/>
    <w:tmpl w:val="798EB6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DE3"/>
    <w:multiLevelType w:val="multilevel"/>
    <w:tmpl w:val="34562B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152A2"/>
    <w:multiLevelType w:val="multilevel"/>
    <w:tmpl w:val="174888E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D02F"/>
    <w:multiLevelType w:val="multilevel"/>
    <w:tmpl w:val="C354299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1459"/>
    <w:multiLevelType w:val="multilevel"/>
    <w:tmpl w:val="E2DCBF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CD51A"/>
    <w:multiLevelType w:val="multilevel"/>
    <w:tmpl w:val="01D8084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2FB6C"/>
    <w:multiLevelType w:val="multilevel"/>
    <w:tmpl w:val="0B7005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0194"/>
    <w:multiLevelType w:val="multilevel"/>
    <w:tmpl w:val="64822EC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0238"/>
    <w:multiLevelType w:val="multilevel"/>
    <w:tmpl w:val="35B6F7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338841">
    <w:abstractNumId w:val="3"/>
  </w:num>
  <w:num w:numId="2" w16cid:durableId="624586307">
    <w:abstractNumId w:val="2"/>
  </w:num>
  <w:num w:numId="3" w16cid:durableId="431321069">
    <w:abstractNumId w:val="7"/>
  </w:num>
  <w:num w:numId="4" w16cid:durableId="1118254111">
    <w:abstractNumId w:val="5"/>
  </w:num>
  <w:num w:numId="5" w16cid:durableId="1715422452">
    <w:abstractNumId w:val="9"/>
  </w:num>
  <w:num w:numId="6" w16cid:durableId="1639651780">
    <w:abstractNumId w:val="29"/>
  </w:num>
  <w:num w:numId="7" w16cid:durableId="235015250">
    <w:abstractNumId w:val="12"/>
  </w:num>
  <w:num w:numId="8" w16cid:durableId="928393751">
    <w:abstractNumId w:val="6"/>
  </w:num>
  <w:num w:numId="9" w16cid:durableId="17046842">
    <w:abstractNumId w:val="1"/>
  </w:num>
  <w:num w:numId="10" w16cid:durableId="296879599">
    <w:abstractNumId w:val="18"/>
  </w:num>
  <w:num w:numId="11" w16cid:durableId="1219511901">
    <w:abstractNumId w:val="16"/>
  </w:num>
  <w:num w:numId="12" w16cid:durableId="687415535">
    <w:abstractNumId w:val="26"/>
  </w:num>
  <w:num w:numId="13" w16cid:durableId="1506284011">
    <w:abstractNumId w:val="27"/>
  </w:num>
  <w:num w:numId="14" w16cid:durableId="118425301">
    <w:abstractNumId w:val="19"/>
  </w:num>
  <w:num w:numId="15" w16cid:durableId="1361592332">
    <w:abstractNumId w:val="13"/>
  </w:num>
  <w:num w:numId="16" w16cid:durableId="861625040">
    <w:abstractNumId w:val="0"/>
  </w:num>
  <w:num w:numId="17" w16cid:durableId="838232873">
    <w:abstractNumId w:val="21"/>
  </w:num>
  <w:num w:numId="18" w16cid:durableId="1364943929">
    <w:abstractNumId w:val="32"/>
  </w:num>
  <w:num w:numId="19" w16cid:durableId="1950314761">
    <w:abstractNumId w:val="30"/>
  </w:num>
  <w:num w:numId="20" w16cid:durableId="1055158776">
    <w:abstractNumId w:val="24"/>
  </w:num>
  <w:num w:numId="21" w16cid:durableId="126709444">
    <w:abstractNumId w:val="15"/>
  </w:num>
  <w:num w:numId="22" w16cid:durableId="1116633794">
    <w:abstractNumId w:val="8"/>
  </w:num>
  <w:num w:numId="23" w16cid:durableId="627008510">
    <w:abstractNumId w:val="28"/>
  </w:num>
  <w:num w:numId="24" w16cid:durableId="684673244">
    <w:abstractNumId w:val="14"/>
  </w:num>
  <w:num w:numId="25" w16cid:durableId="1242332424">
    <w:abstractNumId w:val="11"/>
  </w:num>
  <w:num w:numId="26" w16cid:durableId="1826583252">
    <w:abstractNumId w:val="10"/>
  </w:num>
  <w:num w:numId="27" w16cid:durableId="719019825">
    <w:abstractNumId w:val="22"/>
  </w:num>
  <w:num w:numId="28" w16cid:durableId="484518661">
    <w:abstractNumId w:val="31"/>
  </w:num>
  <w:num w:numId="29" w16cid:durableId="566384092">
    <w:abstractNumId w:val="4"/>
  </w:num>
  <w:num w:numId="30" w16cid:durableId="1585797748">
    <w:abstractNumId w:val="17"/>
  </w:num>
  <w:num w:numId="31" w16cid:durableId="1758404252">
    <w:abstractNumId w:val="23"/>
  </w:num>
  <w:num w:numId="32" w16cid:durableId="138309872">
    <w:abstractNumId w:val="25"/>
  </w:num>
  <w:num w:numId="33" w16cid:durableId="109393328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71F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777F"/>
    <w:rsid w:val="00418240"/>
    <w:rsid w:val="004259E0"/>
    <w:rsid w:val="00426F08"/>
    <w:rsid w:val="004275F1"/>
    <w:rsid w:val="004337ED"/>
    <w:rsid w:val="00436AF8"/>
    <w:rsid w:val="004375F6"/>
    <w:rsid w:val="00443EB1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27DB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9A6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BB63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275D82"/>
    <w:rsid w:val="01C5F438"/>
    <w:rsid w:val="02105C59"/>
    <w:rsid w:val="0215C72D"/>
    <w:rsid w:val="02652BDD"/>
    <w:rsid w:val="02D43576"/>
    <w:rsid w:val="033220AF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7C2F34"/>
    <w:rsid w:val="0682949F"/>
    <w:rsid w:val="06D99DB0"/>
    <w:rsid w:val="0716A353"/>
    <w:rsid w:val="0809A18E"/>
    <w:rsid w:val="081DBC8D"/>
    <w:rsid w:val="088BD538"/>
    <w:rsid w:val="08F81B33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5B7024"/>
    <w:rsid w:val="0FC96A4D"/>
    <w:rsid w:val="0FE6FFDE"/>
    <w:rsid w:val="0FF8F56E"/>
    <w:rsid w:val="1046D5B0"/>
    <w:rsid w:val="1049F59B"/>
    <w:rsid w:val="10565073"/>
    <w:rsid w:val="106F39C2"/>
    <w:rsid w:val="113E69DC"/>
    <w:rsid w:val="113F17B9"/>
    <w:rsid w:val="117DC4AE"/>
    <w:rsid w:val="12F2C750"/>
    <w:rsid w:val="1324749B"/>
    <w:rsid w:val="134E710C"/>
    <w:rsid w:val="1357E525"/>
    <w:rsid w:val="14414593"/>
    <w:rsid w:val="145959B8"/>
    <w:rsid w:val="1529444E"/>
    <w:rsid w:val="16353F29"/>
    <w:rsid w:val="1676EB5F"/>
    <w:rsid w:val="16DA0E28"/>
    <w:rsid w:val="177BE735"/>
    <w:rsid w:val="182132B3"/>
    <w:rsid w:val="185CE6A9"/>
    <w:rsid w:val="18CA59AC"/>
    <w:rsid w:val="193FC79B"/>
    <w:rsid w:val="1955A9ED"/>
    <w:rsid w:val="19B57A94"/>
    <w:rsid w:val="1A534123"/>
    <w:rsid w:val="1A72CDAD"/>
    <w:rsid w:val="1ABEC521"/>
    <w:rsid w:val="1B185E9D"/>
    <w:rsid w:val="1B3D9523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7DE325"/>
    <w:rsid w:val="1F94A17E"/>
    <w:rsid w:val="1FD957AF"/>
    <w:rsid w:val="1FDB92D7"/>
    <w:rsid w:val="2049B6FB"/>
    <w:rsid w:val="2061A01C"/>
    <w:rsid w:val="222037A1"/>
    <w:rsid w:val="222C36A7"/>
    <w:rsid w:val="2253B7F5"/>
    <w:rsid w:val="2370DD1C"/>
    <w:rsid w:val="24322EF4"/>
    <w:rsid w:val="25695060"/>
    <w:rsid w:val="26609D7B"/>
    <w:rsid w:val="26ADEEBD"/>
    <w:rsid w:val="26BDE97A"/>
    <w:rsid w:val="26C06D1B"/>
    <w:rsid w:val="26CDEDA7"/>
    <w:rsid w:val="2742DEA5"/>
    <w:rsid w:val="2765A900"/>
    <w:rsid w:val="27B01F4B"/>
    <w:rsid w:val="27B63F19"/>
    <w:rsid w:val="2816707F"/>
    <w:rsid w:val="29F609A3"/>
    <w:rsid w:val="2AA9C0DB"/>
    <w:rsid w:val="2B3422FA"/>
    <w:rsid w:val="2B7C6EF3"/>
    <w:rsid w:val="2BBA0548"/>
    <w:rsid w:val="2C420C45"/>
    <w:rsid w:val="2C492662"/>
    <w:rsid w:val="2CCE415B"/>
    <w:rsid w:val="2D12B068"/>
    <w:rsid w:val="2D23FF2E"/>
    <w:rsid w:val="2D276A05"/>
    <w:rsid w:val="2D30BD15"/>
    <w:rsid w:val="2D5C4358"/>
    <w:rsid w:val="2E066333"/>
    <w:rsid w:val="2E9C6732"/>
    <w:rsid w:val="2F3EFD1D"/>
    <w:rsid w:val="2F74F2AF"/>
    <w:rsid w:val="2FCFA8E3"/>
    <w:rsid w:val="2FE958D7"/>
    <w:rsid w:val="300FCF60"/>
    <w:rsid w:val="30194E53"/>
    <w:rsid w:val="301ADA8A"/>
    <w:rsid w:val="302F2DE7"/>
    <w:rsid w:val="3098E542"/>
    <w:rsid w:val="30EF5063"/>
    <w:rsid w:val="31196C43"/>
    <w:rsid w:val="311F8133"/>
    <w:rsid w:val="31E1081C"/>
    <w:rsid w:val="31E95354"/>
    <w:rsid w:val="32199FEF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6D6C42A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A4C2E21"/>
    <w:rsid w:val="3C2BBF16"/>
    <w:rsid w:val="3D0967F0"/>
    <w:rsid w:val="3D6446F9"/>
    <w:rsid w:val="3DCD0D67"/>
    <w:rsid w:val="3DEF521A"/>
    <w:rsid w:val="3DFFD74F"/>
    <w:rsid w:val="3E0CDE82"/>
    <w:rsid w:val="3E6C58CD"/>
    <w:rsid w:val="3E89204F"/>
    <w:rsid w:val="3F2F814D"/>
    <w:rsid w:val="401A9F29"/>
    <w:rsid w:val="4123128F"/>
    <w:rsid w:val="413F0B7A"/>
    <w:rsid w:val="41703F1C"/>
    <w:rsid w:val="42461ED0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5D9C24D"/>
    <w:rsid w:val="46FBEFC6"/>
    <w:rsid w:val="4725C997"/>
    <w:rsid w:val="4771EE9C"/>
    <w:rsid w:val="478FE267"/>
    <w:rsid w:val="47B26AFD"/>
    <w:rsid w:val="482EC7F8"/>
    <w:rsid w:val="48547EEC"/>
    <w:rsid w:val="48AF51B9"/>
    <w:rsid w:val="48ED1426"/>
    <w:rsid w:val="492B995E"/>
    <w:rsid w:val="49A38418"/>
    <w:rsid w:val="49D73994"/>
    <w:rsid w:val="4A033494"/>
    <w:rsid w:val="4A627636"/>
    <w:rsid w:val="4B6A9853"/>
    <w:rsid w:val="4B98B09F"/>
    <w:rsid w:val="4BFC522E"/>
    <w:rsid w:val="4C3A644A"/>
    <w:rsid w:val="4C481A13"/>
    <w:rsid w:val="4CB6F2E9"/>
    <w:rsid w:val="4CF51E18"/>
    <w:rsid w:val="4E082AA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1DD03D3"/>
    <w:rsid w:val="520C5541"/>
    <w:rsid w:val="52464946"/>
    <w:rsid w:val="5250EBEE"/>
    <w:rsid w:val="526F20A5"/>
    <w:rsid w:val="5317099C"/>
    <w:rsid w:val="53A82DE8"/>
    <w:rsid w:val="54FEF75C"/>
    <w:rsid w:val="55233579"/>
    <w:rsid w:val="562415EA"/>
    <w:rsid w:val="569FC496"/>
    <w:rsid w:val="58015FD6"/>
    <w:rsid w:val="5840A99F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3C94DA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2F1D3E8"/>
    <w:rsid w:val="6406AA5B"/>
    <w:rsid w:val="643BC92D"/>
    <w:rsid w:val="6470C926"/>
    <w:rsid w:val="64A42A08"/>
    <w:rsid w:val="655792B9"/>
    <w:rsid w:val="6565DA4C"/>
    <w:rsid w:val="660051A0"/>
    <w:rsid w:val="664B810F"/>
    <w:rsid w:val="66806962"/>
    <w:rsid w:val="6683273C"/>
    <w:rsid w:val="6719C1F3"/>
    <w:rsid w:val="6761A4CA"/>
    <w:rsid w:val="677021CF"/>
    <w:rsid w:val="67E67B8B"/>
    <w:rsid w:val="6815A5DA"/>
    <w:rsid w:val="683787BF"/>
    <w:rsid w:val="68396E4D"/>
    <w:rsid w:val="68A6AE8B"/>
    <w:rsid w:val="68FC5096"/>
    <w:rsid w:val="6952F4A6"/>
    <w:rsid w:val="697DCD33"/>
    <w:rsid w:val="69C7F11C"/>
    <w:rsid w:val="6A3D116A"/>
    <w:rsid w:val="6A67F81C"/>
    <w:rsid w:val="6A8F0FB7"/>
    <w:rsid w:val="6A96DCD4"/>
    <w:rsid w:val="6AEBAC19"/>
    <w:rsid w:val="6AF1F723"/>
    <w:rsid w:val="6B4C62D9"/>
    <w:rsid w:val="6B56D60F"/>
    <w:rsid w:val="6BC9687F"/>
    <w:rsid w:val="6BE5D38E"/>
    <w:rsid w:val="6C063BE7"/>
    <w:rsid w:val="6C4D7751"/>
    <w:rsid w:val="6C734E5C"/>
    <w:rsid w:val="6D9F2282"/>
    <w:rsid w:val="6DCF2BAE"/>
    <w:rsid w:val="6DF26A7A"/>
    <w:rsid w:val="6E190FDD"/>
    <w:rsid w:val="6E2D8E32"/>
    <w:rsid w:val="6E55D4D1"/>
    <w:rsid w:val="6E6C23FA"/>
    <w:rsid w:val="6E860452"/>
    <w:rsid w:val="6F183411"/>
    <w:rsid w:val="6FCC8EAB"/>
    <w:rsid w:val="6FEC0E3E"/>
    <w:rsid w:val="7034ECCD"/>
    <w:rsid w:val="70713389"/>
    <w:rsid w:val="7097DC22"/>
    <w:rsid w:val="70A5E3D1"/>
    <w:rsid w:val="70D01AEE"/>
    <w:rsid w:val="716DBEC8"/>
    <w:rsid w:val="71CEFCF1"/>
    <w:rsid w:val="724793C9"/>
    <w:rsid w:val="726AB2E2"/>
    <w:rsid w:val="72D992E4"/>
    <w:rsid w:val="72E89F5F"/>
    <w:rsid w:val="73091702"/>
    <w:rsid w:val="73227288"/>
    <w:rsid w:val="733EA768"/>
    <w:rsid w:val="73C01E5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80FF7F"/>
    <w:rsid w:val="79DCD1F4"/>
    <w:rsid w:val="79EF27C8"/>
    <w:rsid w:val="79FBD93B"/>
    <w:rsid w:val="7A11C2EA"/>
    <w:rsid w:val="7A751A55"/>
    <w:rsid w:val="7AB7B069"/>
    <w:rsid w:val="7AB94DF0"/>
    <w:rsid w:val="7B8F3C9F"/>
    <w:rsid w:val="7C463765"/>
    <w:rsid w:val="7C67255F"/>
    <w:rsid w:val="7DBA7D8E"/>
    <w:rsid w:val="7E3BBA91"/>
    <w:rsid w:val="7E597DC0"/>
    <w:rsid w:val="7E63F953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www.accessable.co.uk/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tonac.sharepoint.com/teams/SUSU-groups/SitePages/Reporting-Procedures-(incidents-and-concerns).aspx?web=1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https://sotonac.sharepoint.com/teams/SUSU-groups/SitePages/Inviting-External-Speakers.aspx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hyperlink" Target="mailto:unisecurity@soton.ac.uk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sotonac.sharepoint.com/teams/SUSU-groups/SitePages/Reporting-Procedures-(incidents-and-concerns).aspx?web=1" TargetMode="External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684</Words>
  <Characters>13932</Characters>
  <Application>Microsoft Office Word</Application>
  <DocSecurity>0</DocSecurity>
  <Lines>1071</Lines>
  <Paragraphs>461</Paragraphs>
  <ScaleCrop>false</ScaleCrop>
  <Company>University of Southampton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a Diment (md3g23)</cp:lastModifiedBy>
  <cp:revision>4</cp:revision>
  <cp:lastPrinted>2016-04-18T12:10:00Z</cp:lastPrinted>
  <dcterms:created xsi:type="dcterms:W3CDTF">2026-01-26T17:36:00Z</dcterms:created>
  <dcterms:modified xsi:type="dcterms:W3CDTF">2026-01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